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79E1" w14:textId="3A4E613D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361B">
        <w:rPr>
          <w:b/>
          <w:caps/>
          <w:sz w:val="24"/>
          <w:szCs w:val="24"/>
        </w:rPr>
        <w:t>30</w:t>
      </w:r>
      <w:r w:rsidR="006E390B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8D361B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8D361B">
        <w:rPr>
          <w:b/>
          <w:caps/>
          <w:sz w:val="24"/>
          <w:szCs w:val="24"/>
        </w:rPr>
        <w:t>junh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6E390B">
        <w:rPr>
          <w:b/>
          <w:caps/>
          <w:sz w:val="24"/>
          <w:szCs w:val="24"/>
        </w:rPr>
        <w:t>2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68EF6E28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emorando </w:t>
      </w:r>
      <w:r w:rsidR="008D361B">
        <w:rPr>
          <w:rFonts w:ascii="Times New Roman" w:hAnsi="Times New Roman" w:cs="Times New Roman"/>
          <w:sz w:val="24"/>
          <w:szCs w:val="24"/>
        </w:rPr>
        <w:t xml:space="preserve">n. 031/22 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361B">
        <w:rPr>
          <w:rFonts w:ascii="Times New Roman" w:hAnsi="Times New Roman" w:cs="Times New Roman"/>
          <w:sz w:val="24"/>
          <w:szCs w:val="24"/>
        </w:rPr>
        <w:t>etor de Fiscalização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486EDBC0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 (onze)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Chapadão do Sul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20 a 23 de junh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FF140F2" w14:textId="442A9CD4" w:rsidR="002F3EBA" w:rsidRPr="00683E2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realizar atendimentos aos profissionais de Enfermagem, da região de Chapadão do Sul/MS, no período de 20 a 23 de junho de 2022.</w:t>
      </w:r>
    </w:p>
    <w:p w14:paraId="5369E573" w14:textId="0FC78A8A" w:rsidR="006C5A8A" w:rsidRPr="00B6018A" w:rsidRDefault="002F3EB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s atividades iniciará no dia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de junh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o dia </w:t>
      </w:r>
      <w:r w:rsidR="007666D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66D8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5A9581D1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Cát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opes da Silva Barbosa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de 20 a 23 de junho de 2022.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3E670816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10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junho de 2022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A91A" w14:textId="25D3D2AB" w:rsidR="00F2426C" w:rsidRPr="00564EF1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99FDDE6" w:rsidR="00F2426C" w:rsidRPr="00564EF1" w:rsidRDefault="00A5398F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109168" w:rsidR="00F824B7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666D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666D8">
        <w:rPr>
          <w:rFonts w:ascii="Times New Roman" w:hAnsi="Times New Roman" w:cs="Times New Roman"/>
          <w:sz w:val="24"/>
          <w:szCs w:val="24"/>
        </w:rPr>
        <w:t>-ENF</w:t>
      </w: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977D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36F7F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2C8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3:00Z</cp:lastPrinted>
  <dcterms:created xsi:type="dcterms:W3CDTF">2022-06-10T15:00:00Z</dcterms:created>
  <dcterms:modified xsi:type="dcterms:W3CDTF">2025-02-19T18:33:00Z</dcterms:modified>
</cp:coreProperties>
</file>